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Y EXPLOTACION DE RESTAURANTE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UTOVIA A-92, KM. 192, 18300, LOJ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REA DE SERVICIO Y HOTEL LOS ABADE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ON COLUM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ON PAJA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RENTE 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LF SERVI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RENTE DISC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ISC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SAL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